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98EE" w14:textId="4045DE0B" w:rsidR="00D30BD7" w:rsidRDefault="00FB3700" w:rsidP="00157B29">
      <w:pPr>
        <w:spacing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F6750" wp14:editId="3A939C01">
                <wp:simplePos x="0" y="0"/>
                <wp:positionH relativeFrom="page">
                  <wp:posOffset>5419725</wp:posOffset>
                </wp:positionH>
                <wp:positionV relativeFrom="paragraph">
                  <wp:posOffset>-5203494</wp:posOffset>
                </wp:positionV>
                <wp:extent cx="0" cy="1081659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0816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AD10" id="直線コネクタ 5" o:spid="_x0000_s1026" style="position:absolute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6.75pt,-409.7pt" to="426.75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Pr="002F1346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8DA02" wp14:editId="22614B3C">
                <wp:simplePos x="0" y="0"/>
                <wp:positionH relativeFrom="margin">
                  <wp:posOffset>-57785</wp:posOffset>
                </wp:positionH>
                <wp:positionV relativeFrom="paragraph">
                  <wp:posOffset>-41910</wp:posOffset>
                </wp:positionV>
                <wp:extent cx="8952865" cy="27051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28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FAB9" w14:textId="5995C1F8" w:rsidR="00D30BD7" w:rsidRPr="00525953" w:rsidRDefault="00D30BD7" w:rsidP="00D30BD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20"/>
                                <w:szCs w:val="2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59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品票　【申込用】・【作品貼付用】　※切り取り線で切ってください。記入</w:t>
                            </w:r>
                            <w:r w:rsidR="00FE1AC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仕方</w:t>
                            </w:r>
                            <w:r w:rsidR="0014193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ご参照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8DA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5pt;margin-top:-3.3pt;width:704.9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" filled="f" stroked="f">
                <v:textbox inset="5.85pt,0,5.85pt,.7pt">
                  <w:txbxContent>
                    <w:p w14:paraId="6D52FAB9" w14:textId="5995C1F8" w:rsidR="00D30BD7" w:rsidRPr="00525953" w:rsidRDefault="00D30BD7" w:rsidP="00D30BD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20"/>
                          <w:szCs w:val="2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595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2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出品票　【申込用】・【作品貼付用】　※切り取り線で切ってください。記入</w:t>
                      </w:r>
                      <w:r w:rsidR="00FE1AC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2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仕方</w:t>
                      </w:r>
                      <w:r w:rsidR="0014193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2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ご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346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5AD317" wp14:editId="5E0C8BEF">
                <wp:simplePos x="0" y="0"/>
                <wp:positionH relativeFrom="margin">
                  <wp:posOffset>-74295</wp:posOffset>
                </wp:positionH>
                <wp:positionV relativeFrom="paragraph">
                  <wp:posOffset>-64439</wp:posOffset>
                </wp:positionV>
                <wp:extent cx="10096500" cy="246380"/>
                <wp:effectExtent l="0" t="0" r="0" b="12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246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3CE15" id="正方形/長方形 13" o:spid="_x0000_s1026" style="position:absolute;margin-left:-5.85pt;margin-top:-5.05pt;width:795pt;height:1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" fillcolor="#5a5a5a [2109]" stroked="f" strokeweight="1pt">
                <w10:wrap anchorx="margin"/>
              </v:rect>
            </w:pict>
          </mc:Fallback>
        </mc:AlternateContent>
      </w:r>
      <w:r w:rsidR="00B76AB3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EC6DB" wp14:editId="536428E8">
                <wp:simplePos x="0" y="0"/>
                <wp:positionH relativeFrom="column">
                  <wp:posOffset>4878705</wp:posOffset>
                </wp:positionH>
                <wp:positionV relativeFrom="paragraph">
                  <wp:posOffset>140031</wp:posOffset>
                </wp:positionV>
                <wp:extent cx="0" cy="7055485"/>
                <wp:effectExtent l="0" t="0" r="38100" b="120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5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5F208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11.05pt" to="384.15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  <w:gridCol w:w="687"/>
        <w:gridCol w:w="1134"/>
        <w:gridCol w:w="2410"/>
        <w:gridCol w:w="142"/>
        <w:gridCol w:w="283"/>
        <w:gridCol w:w="1985"/>
      </w:tblGrid>
      <w:tr w:rsidR="00157B29" w:rsidRPr="00467681" w14:paraId="29265347" w14:textId="77777777" w:rsidTr="00157B29">
        <w:trPr>
          <w:trHeight w:val="409"/>
        </w:trPr>
        <w:tc>
          <w:tcPr>
            <w:tcW w:w="7083" w:type="dxa"/>
            <w:gridSpan w:val="7"/>
            <w:vAlign w:val="center"/>
          </w:tcPr>
          <w:p w14:paraId="74382668" w14:textId="0A8B89FC" w:rsidR="00157B29" w:rsidRPr="00467681" w:rsidRDefault="00157B29" w:rsidP="00B26707">
            <w:pPr>
              <w:spacing w:line="280" w:lineRule="exact"/>
              <w:ind w:rightChars="-50" w:right="-110"/>
              <w:jc w:val="center"/>
              <w:rPr>
                <w:rFonts w:ascii="BIZ UDゴシック" w:eastAsia="BIZ UDゴシック" w:hAnsi="BIZ UDゴシック"/>
                <w:szCs w:val="22"/>
              </w:rPr>
            </w:pPr>
            <w:bookmarkStart w:id="0" w:name="_Hlk198495161"/>
            <w:r w:rsidRPr="004174AD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郡上市美術文化祭　出品票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（</w:t>
            </w:r>
            <w:r w:rsidR="00B26707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学校</w:t>
            </w:r>
            <w:r w:rsidR="00103CCB" w:rsidRPr="00103CCB">
              <w:rPr>
                <w:rFonts w:ascii="BIZ UDゴシック" w:eastAsia="BIZ UDゴシック" w:hAnsi="BIZ UDゴシック" w:hint="eastAsia"/>
                <w:b/>
                <w:bCs/>
                <w:w w:val="90"/>
                <w:sz w:val="21"/>
                <w:szCs w:val="21"/>
              </w:rPr>
              <w:t>の部活等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）</w:t>
            </w:r>
            <w:r w:rsidRPr="001D072B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【申込用】9/30</w:t>
            </w:r>
            <w:r w:rsidR="00B26707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水</w:t>
            </w:r>
            <w:r w:rsidR="00B26707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)</w:t>
            </w:r>
            <w:r w:rsidRPr="001D072B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〆</w:t>
            </w:r>
          </w:p>
        </w:tc>
      </w:tr>
      <w:tr w:rsidR="00157B29" w:rsidRPr="00467681" w14:paraId="7B44324D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3E55890F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氏　名</w:t>
            </w:r>
          </w:p>
        </w:tc>
        <w:tc>
          <w:tcPr>
            <w:tcW w:w="5954" w:type="dxa"/>
            <w:gridSpan w:val="5"/>
          </w:tcPr>
          <w:p w14:paraId="7277DC1D" w14:textId="77777777" w:rsidR="00157B29" w:rsidRPr="0046768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57B29" w:rsidRPr="00467681" w14:paraId="7BDC544F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024AB83A" w14:textId="77777777" w:rsidR="00157B29" w:rsidRPr="00525953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21"/>
                <w:szCs w:val="21"/>
              </w:rPr>
            </w:pPr>
            <w:r w:rsidRPr="00525953">
              <w:rPr>
                <w:rFonts w:ascii="BIZ UDPゴシック" w:eastAsia="BIZ UDPゴシック" w:hAnsi="BIZ UDPゴシック" w:hint="eastAsia"/>
                <w:b/>
                <w:bCs/>
                <w:w w:val="90"/>
                <w:sz w:val="21"/>
                <w:szCs w:val="21"/>
              </w:rPr>
              <w:t>雅号・筆名</w:t>
            </w:r>
          </w:p>
        </w:tc>
        <w:tc>
          <w:tcPr>
            <w:tcW w:w="3544" w:type="dxa"/>
            <w:gridSpan w:val="2"/>
            <w:tcBorders>
              <w:right w:val="single" w:sz="4" w:space="0" w:color="FFFFFF" w:themeColor="background1"/>
            </w:tcBorders>
          </w:tcPr>
          <w:p w14:paraId="078A2D1D" w14:textId="77777777" w:rsidR="00157B29" w:rsidRPr="001D072B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14:paraId="5AF1732C" w14:textId="77777777" w:rsidR="00157B29" w:rsidRPr="00467681" w:rsidRDefault="00157B29" w:rsidP="00157B29">
            <w:pPr>
              <w:spacing w:line="20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本欄に記入がある場合は、</w:t>
            </w: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作品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ネームプレート</w:t>
            </w: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に使用します</w:t>
            </w:r>
          </w:p>
        </w:tc>
      </w:tr>
      <w:tr w:rsidR="00157B29" w:rsidRPr="00467681" w14:paraId="42A60946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4E9B5CD9" w14:textId="77777777" w:rsidR="00157B29" w:rsidRPr="00525953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学　生</w:t>
            </w:r>
          </w:p>
        </w:tc>
        <w:tc>
          <w:tcPr>
            <w:tcW w:w="3544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14:paraId="3945DE4E" w14:textId="77777777" w:rsidR="00157B29" w:rsidRPr="001D072B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_                         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学校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14:paraId="486E1846" w14:textId="77777777" w:rsidR="00157B29" w:rsidRPr="00525953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  <w:u w:val="single"/>
              </w:rPr>
            </w:pPr>
            <w:r w:rsidRPr="00525953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</w:t>
            </w:r>
            <w:r w:rsidRPr="00525953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年</w:t>
            </w:r>
          </w:p>
        </w:tc>
      </w:tr>
      <w:tr w:rsidR="00157B29" w:rsidRPr="00467681" w14:paraId="295F5FCE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76BEA615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住　所</w:t>
            </w:r>
          </w:p>
        </w:tc>
        <w:tc>
          <w:tcPr>
            <w:tcW w:w="5954" w:type="dxa"/>
            <w:gridSpan w:val="5"/>
            <w:vAlign w:val="center"/>
          </w:tcPr>
          <w:p w14:paraId="0AF663CD" w14:textId="77777777" w:rsidR="00157B29" w:rsidRPr="004B5F2B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7F2D2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郡上市</w:t>
            </w:r>
          </w:p>
        </w:tc>
      </w:tr>
      <w:tr w:rsidR="00157B29" w:rsidRPr="00467681" w14:paraId="51808696" w14:textId="77777777" w:rsidTr="00157B29">
        <w:trPr>
          <w:trHeight w:val="454"/>
        </w:trPr>
        <w:tc>
          <w:tcPr>
            <w:tcW w:w="1129" w:type="dxa"/>
            <w:gridSpan w:val="2"/>
            <w:vAlign w:val="center"/>
          </w:tcPr>
          <w:p w14:paraId="4AEB1B61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電　話</w:t>
            </w:r>
          </w:p>
        </w:tc>
        <w:tc>
          <w:tcPr>
            <w:tcW w:w="3686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38864542" w14:textId="77777777" w:rsidR="00157B29" w:rsidRPr="00467681" w:rsidRDefault="00157B29" w:rsidP="00157B29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121BD9D5" w14:textId="77777777" w:rsidR="00157B29" w:rsidRPr="00467681" w:rsidRDefault="00157B29" w:rsidP="00157B29">
            <w:pPr>
              <w:spacing w:line="200" w:lineRule="exact"/>
              <w:rPr>
                <w:rFonts w:ascii="BIZ UDゴシック" w:eastAsia="BIZ UDゴシック" w:hAnsi="BIZ UDゴシック"/>
                <w:szCs w:val="22"/>
              </w:rPr>
            </w:pP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日中に連絡がつく番号を記入</w:t>
            </w:r>
          </w:p>
        </w:tc>
      </w:tr>
      <w:tr w:rsidR="00157B29" w:rsidRPr="00467681" w14:paraId="668AEF3F" w14:textId="77777777" w:rsidTr="00157B29">
        <w:trPr>
          <w:cantSplit/>
          <w:trHeight w:val="510"/>
        </w:trPr>
        <w:tc>
          <w:tcPr>
            <w:tcW w:w="442" w:type="dxa"/>
            <w:vMerge w:val="restart"/>
            <w:textDirection w:val="tbRlV"/>
            <w:vAlign w:val="center"/>
          </w:tcPr>
          <w:p w14:paraId="4AB809E6" w14:textId="77777777" w:rsidR="00157B29" w:rsidRPr="00676A28" w:rsidRDefault="00157B29" w:rsidP="00157B2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 </w:t>
            </w: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野</w:t>
            </w:r>
          </w:p>
        </w:tc>
        <w:tc>
          <w:tcPr>
            <w:tcW w:w="687" w:type="dxa"/>
            <w:vAlign w:val="center"/>
          </w:tcPr>
          <w:p w14:paraId="11609B7E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絵画</w:t>
            </w:r>
          </w:p>
        </w:tc>
        <w:tc>
          <w:tcPr>
            <w:tcW w:w="5954" w:type="dxa"/>
            <w:gridSpan w:val="5"/>
            <w:vAlign w:val="center"/>
          </w:tcPr>
          <w:p w14:paraId="4239E992" w14:textId="77777777" w:rsidR="00157B29" w:rsidRPr="00F36D71" w:rsidRDefault="00157B29" w:rsidP="00157B29">
            <w:pPr>
              <w:spacing w:line="280" w:lineRule="exact"/>
              <w:ind w:rightChars="-50" w:right="-11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本画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水墨画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油彩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水彩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アクリル画</w:t>
            </w:r>
          </w:p>
          <w:p w14:paraId="42C253BD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ペン画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鉛筆画</w:t>
            </w:r>
            <w:r w:rsidRPr="00F36D71">
              <w:rPr>
                <w:rFonts w:ascii="BIZ UDP明朝 Medium" w:eastAsia="BIZ UDP明朝 Medium" w:hAnsi="BIZ UDP明朝 Medium" w:hint="eastAsia"/>
                <w:szCs w:val="22"/>
              </w:rPr>
              <w:t xml:space="preserve">　 </w:t>
            </w:r>
            <w:r w:rsidRPr="00F36D71">
              <w:rPr>
                <w:rFonts w:ascii="BIZ UDP明朝 Medium" w:eastAsia="BIZ UDP明朝 Medium" w:hAnsi="BIZ UDP明朝 Medium"/>
                <w:szCs w:val="22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版画</w:t>
            </w:r>
            <w:r w:rsidRPr="00F36D7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   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シルクスクリーン</w:t>
            </w:r>
          </w:p>
          <w:p w14:paraId="3413615D" w14:textId="77777777" w:rsidR="00157B29" w:rsidRPr="00F36D71" w:rsidRDefault="00157B29" w:rsidP="00157B29">
            <w:pPr>
              <w:spacing w:line="280" w:lineRule="exact"/>
              <w:ind w:rightChars="-50" w:right="-110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コラージュ 　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デジタル絵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    　　　　　）</w:t>
            </w:r>
          </w:p>
        </w:tc>
      </w:tr>
      <w:tr w:rsidR="00157B29" w:rsidRPr="00467681" w14:paraId="577B7C11" w14:textId="77777777" w:rsidTr="00157B29">
        <w:trPr>
          <w:trHeight w:val="340"/>
        </w:trPr>
        <w:tc>
          <w:tcPr>
            <w:tcW w:w="442" w:type="dxa"/>
            <w:vMerge/>
          </w:tcPr>
          <w:p w14:paraId="7B092225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86FD29D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彫刻</w:t>
            </w:r>
          </w:p>
        </w:tc>
        <w:tc>
          <w:tcPr>
            <w:tcW w:w="5954" w:type="dxa"/>
            <w:gridSpan w:val="5"/>
            <w:vAlign w:val="center"/>
          </w:tcPr>
          <w:p w14:paraId="64EF9D89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木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石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粘土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（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57B29" w:rsidRPr="00467681" w14:paraId="7DDF2108" w14:textId="77777777" w:rsidTr="00157B29">
        <w:trPr>
          <w:trHeight w:val="340"/>
        </w:trPr>
        <w:tc>
          <w:tcPr>
            <w:tcW w:w="442" w:type="dxa"/>
            <w:vMerge/>
          </w:tcPr>
          <w:p w14:paraId="37537636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7EACDE3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陶芸</w:t>
            </w:r>
          </w:p>
        </w:tc>
        <w:tc>
          <w:tcPr>
            <w:tcW w:w="5954" w:type="dxa"/>
            <w:gridSpan w:val="5"/>
            <w:vAlign w:val="center"/>
          </w:tcPr>
          <w:p w14:paraId="25E92FE5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陶器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磁器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　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　　 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57B29" w:rsidRPr="00467681" w14:paraId="0701D7B7" w14:textId="77777777" w:rsidTr="00157B29">
        <w:tc>
          <w:tcPr>
            <w:tcW w:w="442" w:type="dxa"/>
            <w:vMerge/>
          </w:tcPr>
          <w:p w14:paraId="74031CA0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66E158B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工芸</w:t>
            </w:r>
          </w:p>
        </w:tc>
        <w:tc>
          <w:tcPr>
            <w:tcW w:w="5954" w:type="dxa"/>
            <w:gridSpan w:val="5"/>
          </w:tcPr>
          <w:p w14:paraId="383D533B" w14:textId="77777777" w:rsidR="00157B29" w:rsidRPr="00F36D71" w:rsidRDefault="00157B29" w:rsidP="00157B29">
            <w:pPr>
              <w:spacing w:line="280" w:lineRule="exact"/>
              <w:ind w:rightChars="-50" w:right="-1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工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漆工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木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竹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ガラス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染織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人形</w:t>
            </w:r>
          </w:p>
          <w:p w14:paraId="23AEE131" w14:textId="77777777" w:rsidR="00157B29" w:rsidRPr="00F36D71" w:rsidRDefault="00157B29" w:rsidP="00157B29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ちぎり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パッチワーク </w:t>
            </w:r>
            <w:r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押花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 （　　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157B29" w:rsidRPr="00467681" w14:paraId="3A2D8F8C" w14:textId="77777777" w:rsidTr="00157B29">
        <w:trPr>
          <w:trHeight w:val="340"/>
        </w:trPr>
        <w:tc>
          <w:tcPr>
            <w:tcW w:w="442" w:type="dxa"/>
            <w:vMerge/>
          </w:tcPr>
          <w:p w14:paraId="6CBD42D2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3B96D19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書</w:t>
            </w:r>
          </w:p>
        </w:tc>
        <w:tc>
          <w:tcPr>
            <w:tcW w:w="5954" w:type="dxa"/>
            <w:gridSpan w:val="5"/>
            <w:vAlign w:val="center"/>
          </w:tcPr>
          <w:p w14:paraId="6B9B26D4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な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　漢字　調和体</w:t>
            </w: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篆刻　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>書画</w:t>
            </w:r>
          </w:p>
        </w:tc>
      </w:tr>
      <w:tr w:rsidR="00157B29" w:rsidRPr="00467681" w14:paraId="7A947A5A" w14:textId="77777777" w:rsidTr="00157B29">
        <w:trPr>
          <w:trHeight w:val="340"/>
        </w:trPr>
        <w:tc>
          <w:tcPr>
            <w:tcW w:w="442" w:type="dxa"/>
            <w:vMerge/>
          </w:tcPr>
          <w:p w14:paraId="00E8C382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CA0F6F0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</w:t>
            </w:r>
          </w:p>
        </w:tc>
        <w:tc>
          <w:tcPr>
            <w:tcW w:w="5954" w:type="dxa"/>
            <w:gridSpan w:val="5"/>
          </w:tcPr>
          <w:p w14:paraId="462E558A" w14:textId="77777777" w:rsidR="00157B29" w:rsidRPr="00F36D71" w:rsidRDefault="00157B29" w:rsidP="00157B29">
            <w:pPr>
              <w:spacing w:line="280" w:lineRule="exact"/>
              <w:ind w:rightChars="659" w:right="145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</w:t>
            </w:r>
          </w:p>
        </w:tc>
      </w:tr>
      <w:tr w:rsidR="00157B29" w:rsidRPr="00467681" w14:paraId="3BAA325F" w14:textId="77777777" w:rsidTr="00157B29">
        <w:trPr>
          <w:trHeight w:val="635"/>
        </w:trPr>
        <w:tc>
          <w:tcPr>
            <w:tcW w:w="442" w:type="dxa"/>
            <w:vMerge/>
          </w:tcPr>
          <w:p w14:paraId="2D26CC20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471C429" w14:textId="77777777" w:rsidR="00157B29" w:rsidRPr="00676A28" w:rsidRDefault="00157B29" w:rsidP="00157B29">
            <w:pPr>
              <w:spacing w:line="280" w:lineRule="exact"/>
              <w:ind w:leftChars="-57" w:left="1" w:rightChars="-50" w:right="-110" w:hangingChars="79" w:hanging="126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w w:val="80"/>
                <w:sz w:val="20"/>
                <w:szCs w:val="20"/>
              </w:rPr>
              <w:t>その他</w:t>
            </w:r>
          </w:p>
        </w:tc>
        <w:tc>
          <w:tcPr>
            <w:tcW w:w="5954" w:type="dxa"/>
            <w:gridSpan w:val="5"/>
          </w:tcPr>
          <w:p w14:paraId="5B7F3F3F" w14:textId="77777777" w:rsidR="00157B29" w:rsidRPr="004B5F2B" w:rsidRDefault="00157B29" w:rsidP="00157B29">
            <w:pPr>
              <w:spacing w:line="2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B5F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野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　　　　　　　材料・材質など</w:t>
            </w:r>
          </w:p>
        </w:tc>
      </w:tr>
      <w:tr w:rsidR="00157B29" w:rsidRPr="00467681" w14:paraId="6DDDA26D" w14:textId="77777777" w:rsidTr="00157B29">
        <w:trPr>
          <w:trHeight w:val="396"/>
        </w:trPr>
        <w:tc>
          <w:tcPr>
            <w:tcW w:w="1129" w:type="dxa"/>
            <w:gridSpan w:val="2"/>
            <w:vAlign w:val="center"/>
          </w:tcPr>
          <w:p w14:paraId="0B5B423A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寸　法</w:t>
            </w:r>
          </w:p>
        </w:tc>
        <w:tc>
          <w:tcPr>
            <w:tcW w:w="3969" w:type="dxa"/>
            <w:gridSpan w:val="4"/>
            <w:vAlign w:val="center"/>
          </w:tcPr>
          <w:p w14:paraId="47086B22" w14:textId="77777777" w:rsidR="00157B29" w:rsidRPr="009365C0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9365C0">
              <w:rPr>
                <w:rFonts w:ascii="BIZ UDP明朝 Medium" w:eastAsia="BIZ UDP明朝 Medium" w:hAnsi="BIZ UDP明朝 Medium" w:hint="eastAsia"/>
                <w:sz w:val="24"/>
                <w:szCs w:val="22"/>
                <w:vertAlign w:val="superscript"/>
              </w:rPr>
              <w:t>縦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　  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bscript"/>
              </w:rPr>
              <w:t>cm</w:t>
            </w:r>
            <w:r w:rsidRPr="00F36D71">
              <w:rPr>
                <w:rFonts w:ascii="BIZ UDP明朝 Medium" w:eastAsia="BIZ UDP明朝 Medium" w:hAnsi="BIZ UDP明朝 Medium" w:hint="eastAsia"/>
                <w:sz w:val="8"/>
                <w:szCs w:val="6"/>
              </w:rPr>
              <w:t xml:space="preserve">　</w:t>
            </w:r>
            <w:r w:rsidRPr="009365C0">
              <w:rPr>
                <w:rFonts w:ascii="BIZ UDP明朝 Medium" w:eastAsia="BIZ UDP明朝 Medium" w:hAnsi="BIZ UDP明朝 Medium"/>
                <w:sz w:val="28"/>
              </w:rPr>
              <w:t>×</w:t>
            </w:r>
            <w:r w:rsidRPr="00F36D71">
              <w:rPr>
                <w:rFonts w:ascii="BIZ UDP明朝 Medium" w:eastAsia="BIZ UDP明朝 Medium" w:hAnsi="BIZ UDP明朝 Medium" w:hint="eastAsia"/>
                <w:sz w:val="10"/>
                <w:szCs w:val="8"/>
              </w:rPr>
              <w:t xml:space="preserve">　</w:t>
            </w:r>
            <w:r w:rsidRPr="009365C0">
              <w:rPr>
                <w:rFonts w:ascii="BIZ UDP明朝 Medium" w:eastAsia="BIZ UDP明朝 Medium" w:hAnsi="BIZ UDP明朝 Medium" w:hint="eastAsia"/>
                <w:sz w:val="24"/>
                <w:szCs w:val="22"/>
                <w:vertAlign w:val="superscript"/>
              </w:rPr>
              <w:t>横</w:t>
            </w:r>
            <w:r w:rsidRPr="0034653B">
              <w:rPr>
                <w:rFonts w:ascii="BIZ UDP明朝 Medium" w:eastAsia="BIZ UDP明朝 Medium" w:hAnsi="BIZ UDP明朝 Medium"/>
                <w:sz w:val="28"/>
              </w:rPr>
              <w:t xml:space="preserve">　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bscript"/>
              </w:rPr>
              <w:t>cm</w:t>
            </w:r>
            <w:r w:rsidRPr="00F36D71">
              <w:rPr>
                <w:rFonts w:ascii="BIZ UDP明朝 Medium" w:eastAsia="BIZ UDP明朝 Medium" w:hAnsi="BIZ UDP明朝 Medium" w:hint="eastAsia"/>
                <w:sz w:val="8"/>
                <w:szCs w:val="6"/>
              </w:rPr>
              <w:t xml:space="preserve">　</w:t>
            </w:r>
            <w:r w:rsidRPr="009365C0">
              <w:rPr>
                <w:rFonts w:ascii="BIZ UDP明朝 Medium" w:eastAsia="BIZ UDP明朝 Medium" w:hAnsi="BIZ UDP明朝 Medium"/>
                <w:sz w:val="28"/>
              </w:rPr>
              <w:t>×</w:t>
            </w:r>
            <w:r w:rsidRPr="00F36D71">
              <w:rPr>
                <w:rFonts w:ascii="BIZ UDP明朝 Medium" w:eastAsia="BIZ UDP明朝 Medium" w:hAnsi="BIZ UDP明朝 Medium" w:hint="eastAsia"/>
                <w:sz w:val="10"/>
                <w:szCs w:val="8"/>
              </w:rPr>
              <w:t xml:space="preserve">　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perscript"/>
              </w:rPr>
              <w:t>高さ</w:t>
            </w:r>
            <w:r w:rsidRPr="0034653B">
              <w:rPr>
                <w:rFonts w:ascii="BIZ UDP明朝 Medium" w:eastAsia="BIZ UDP明朝 Medium" w:hAnsi="BIZ UDP明朝 Medium" w:hint="eastAsia"/>
                <w:sz w:val="28"/>
                <w:vertAlign w:val="superscript"/>
              </w:rPr>
              <w:t xml:space="preserve"> 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 　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bscript"/>
              </w:rPr>
              <w:t>cm</w:t>
            </w:r>
          </w:p>
        </w:tc>
        <w:tc>
          <w:tcPr>
            <w:tcW w:w="1985" w:type="dxa"/>
            <w:vAlign w:val="bottom"/>
          </w:tcPr>
          <w:p w14:paraId="2902DCCE" w14:textId="77777777" w:rsidR="00157B29" w:rsidRPr="006435E5" w:rsidRDefault="00157B29" w:rsidP="00157B29">
            <w:pPr>
              <w:spacing w:line="280" w:lineRule="exact"/>
              <w:jc w:val="right"/>
              <w:rPr>
                <w:rFonts w:ascii="BIZ UDゴシック" w:eastAsia="BIZ UDゴシック" w:hAnsi="BIZ UDゴシック"/>
                <w:b/>
                <w:bCs/>
                <w:szCs w:val="22"/>
              </w:rPr>
            </w:pPr>
            <w:r w:rsidRPr="00676A2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号</w:t>
            </w:r>
          </w:p>
        </w:tc>
      </w:tr>
      <w:tr w:rsidR="00157B29" w:rsidRPr="00467681" w14:paraId="344B04E7" w14:textId="77777777" w:rsidTr="001749B7">
        <w:trPr>
          <w:trHeight w:val="396"/>
        </w:trPr>
        <w:tc>
          <w:tcPr>
            <w:tcW w:w="1129" w:type="dxa"/>
            <w:gridSpan w:val="2"/>
            <w:vAlign w:val="center"/>
          </w:tcPr>
          <w:p w14:paraId="72F2EF88" w14:textId="6D646EB9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展示方法</w:t>
            </w:r>
          </w:p>
        </w:tc>
        <w:tc>
          <w:tcPr>
            <w:tcW w:w="5954" w:type="dxa"/>
            <w:gridSpan w:val="5"/>
            <w:vAlign w:val="center"/>
          </w:tcPr>
          <w:p w14:paraId="546B528E" w14:textId="5CEEBF89" w:rsidR="00157B29" w:rsidRPr="00157B29" w:rsidRDefault="00157B29" w:rsidP="00157B29">
            <w:pPr>
              <w:spacing w:line="280" w:lineRule="exact"/>
              <w:ind w:firstLineChars="100" w:firstLine="2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に掛ける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机の上に置く</w:t>
            </w:r>
            <w:r w:rsidR="00B76A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</w:t>
            </w:r>
            <w:r w:rsidR="00B76AB3"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 w:rsidR="00B76AB3">
              <w:rPr>
                <w:rFonts w:ascii="BIZ UDゴシック" w:eastAsia="BIZ UDゴシック" w:hAnsi="BIZ UDゴシック" w:hint="eastAsia"/>
                <w:sz w:val="14"/>
                <w:szCs w:val="14"/>
              </w:rPr>
              <w:t>どちらかを選んでください</w:t>
            </w:r>
          </w:p>
        </w:tc>
      </w:tr>
      <w:tr w:rsidR="00157B29" w:rsidRPr="00467681" w14:paraId="17CE34E6" w14:textId="77777777" w:rsidTr="00FB3700">
        <w:trPr>
          <w:trHeight w:val="515"/>
        </w:trPr>
        <w:tc>
          <w:tcPr>
            <w:tcW w:w="1129" w:type="dxa"/>
            <w:gridSpan w:val="2"/>
            <w:vAlign w:val="center"/>
          </w:tcPr>
          <w:p w14:paraId="6AAD1666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題　名</w:t>
            </w:r>
          </w:p>
        </w:tc>
        <w:tc>
          <w:tcPr>
            <w:tcW w:w="5954" w:type="dxa"/>
            <w:gridSpan w:val="5"/>
          </w:tcPr>
          <w:p w14:paraId="0D4128FD" w14:textId="77777777" w:rsidR="00157B29" w:rsidRPr="0046768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57B29" w:rsidRPr="00467681" w14:paraId="79B72881" w14:textId="77777777" w:rsidTr="00157B29">
        <w:trPr>
          <w:trHeight w:val="459"/>
        </w:trPr>
        <w:tc>
          <w:tcPr>
            <w:tcW w:w="2263" w:type="dxa"/>
            <w:gridSpan w:val="3"/>
            <w:vAlign w:val="center"/>
          </w:tcPr>
          <w:p w14:paraId="5CD01DDD" w14:textId="77777777" w:rsidR="00157B29" w:rsidRPr="00157B29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の場合は撮影場所</w:t>
            </w:r>
          </w:p>
        </w:tc>
        <w:tc>
          <w:tcPr>
            <w:tcW w:w="4820" w:type="dxa"/>
            <w:gridSpan w:val="4"/>
          </w:tcPr>
          <w:p w14:paraId="37169DF9" w14:textId="77777777" w:rsidR="00157B29" w:rsidRPr="00157B29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57B29" w:rsidRPr="00467681" w14:paraId="0FCFB88B" w14:textId="77777777" w:rsidTr="00157B29">
        <w:trPr>
          <w:trHeight w:val="567"/>
        </w:trPr>
        <w:tc>
          <w:tcPr>
            <w:tcW w:w="1129" w:type="dxa"/>
            <w:gridSpan w:val="2"/>
            <w:vMerge w:val="restart"/>
            <w:vAlign w:val="center"/>
          </w:tcPr>
          <w:p w14:paraId="0299CEE9" w14:textId="77777777" w:rsidR="00157B29" w:rsidRPr="00F36D71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品</w:t>
            </w: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作品の受賞歴</w:t>
            </w:r>
          </w:p>
        </w:tc>
        <w:tc>
          <w:tcPr>
            <w:tcW w:w="1134" w:type="dxa"/>
            <w:vAlign w:val="center"/>
          </w:tcPr>
          <w:p w14:paraId="61A35F70" w14:textId="77777777" w:rsidR="00157B29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作品展名</w:t>
            </w:r>
          </w:p>
          <w:p w14:paraId="53913EA1" w14:textId="77777777" w:rsidR="00157B29" w:rsidRPr="00075700" w:rsidRDefault="00157B29" w:rsidP="00157B29">
            <w:pPr>
              <w:spacing w:line="280" w:lineRule="exact"/>
              <w:ind w:leftChars="-50" w:left="-110" w:rightChars="-46" w:right="-101"/>
              <w:jc w:val="center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075700">
              <w:rPr>
                <w:rFonts w:ascii="BIZ UDPゴシック" w:eastAsia="BIZ UDPゴシック" w:hAnsi="BIZ UDPゴシック" w:hint="eastAsia"/>
                <w:sz w:val="15"/>
                <w:szCs w:val="15"/>
              </w:rPr>
              <w:t>※正式名</w:t>
            </w:r>
            <w:r>
              <w:rPr>
                <w:rFonts w:ascii="BIZ UDPゴシック" w:eastAsia="BIZ UDPゴシック" w:hAnsi="BIZ UDPゴシック" w:hint="eastAsia"/>
                <w:sz w:val="15"/>
                <w:szCs w:val="15"/>
              </w:rPr>
              <w:t>を記入</w:t>
            </w:r>
          </w:p>
        </w:tc>
        <w:tc>
          <w:tcPr>
            <w:tcW w:w="4820" w:type="dxa"/>
            <w:gridSpan w:val="4"/>
          </w:tcPr>
          <w:p w14:paraId="061C8966" w14:textId="77777777" w:rsidR="00157B29" w:rsidRPr="00F36D7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7B29" w:rsidRPr="00467681" w14:paraId="396A1273" w14:textId="77777777" w:rsidTr="00157B29">
        <w:trPr>
          <w:trHeight w:val="567"/>
        </w:trPr>
        <w:tc>
          <w:tcPr>
            <w:tcW w:w="1129" w:type="dxa"/>
            <w:gridSpan w:val="2"/>
            <w:vMerge/>
            <w:vAlign w:val="center"/>
          </w:tcPr>
          <w:p w14:paraId="2EE75F99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4B45C6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賞名</w:t>
            </w:r>
          </w:p>
        </w:tc>
        <w:tc>
          <w:tcPr>
            <w:tcW w:w="4820" w:type="dxa"/>
            <w:gridSpan w:val="4"/>
          </w:tcPr>
          <w:p w14:paraId="4BC0AAED" w14:textId="77777777" w:rsidR="00157B29" w:rsidRPr="00F36D7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bookmarkEnd w:id="0"/>
    </w:tbl>
    <w:p w14:paraId="1D10B329" w14:textId="45356FEB" w:rsidR="0034653B" w:rsidRDefault="0034653B" w:rsidP="00157B29">
      <w:pPr>
        <w:spacing w:after="0" w:line="280" w:lineRule="exact"/>
        <w:rPr>
          <w:rFonts w:ascii="BIZ UDP明朝 Medium" w:eastAsia="BIZ UDP明朝 Medium" w:hAnsi="BIZ UDP明朝 Medium"/>
        </w:rPr>
      </w:pPr>
    </w:p>
    <w:tbl>
      <w:tblPr>
        <w:tblStyle w:val="aa"/>
        <w:tblpPr w:leftFromText="142" w:rightFromText="142" w:vertAnchor="text" w:horzAnchor="page" w:tblpX="9117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  <w:gridCol w:w="687"/>
        <w:gridCol w:w="73"/>
        <w:gridCol w:w="920"/>
        <w:gridCol w:w="283"/>
        <w:gridCol w:w="1559"/>
        <w:gridCol w:w="709"/>
        <w:gridCol w:w="1701"/>
      </w:tblGrid>
      <w:tr w:rsidR="0010169D" w:rsidRPr="00467681" w14:paraId="6B1FAFFA" w14:textId="77777777" w:rsidTr="0010169D">
        <w:trPr>
          <w:trHeight w:val="409"/>
        </w:trPr>
        <w:tc>
          <w:tcPr>
            <w:tcW w:w="6374" w:type="dxa"/>
            <w:gridSpan w:val="8"/>
            <w:vAlign w:val="center"/>
          </w:tcPr>
          <w:p w14:paraId="5E653143" w14:textId="13763779" w:rsidR="0010169D" w:rsidRPr="00467681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4174AD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郡上市美術文化祭　出品票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（</w:t>
            </w:r>
            <w:r w:rsidR="00B26707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学校</w:t>
            </w:r>
            <w:r w:rsidR="00103CCB" w:rsidRPr="00103CCB">
              <w:rPr>
                <w:rFonts w:ascii="BIZ UDゴシック" w:eastAsia="BIZ UDゴシック" w:hAnsi="BIZ UDゴシック" w:hint="eastAsia"/>
                <w:b/>
                <w:bCs/>
                <w:w w:val="90"/>
                <w:sz w:val="21"/>
                <w:szCs w:val="21"/>
              </w:rPr>
              <w:t>の部活等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）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F36D71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【作品貼付用】</w:t>
            </w:r>
          </w:p>
        </w:tc>
      </w:tr>
      <w:tr w:rsidR="0010169D" w:rsidRPr="00467681" w14:paraId="2C625DFF" w14:textId="77777777" w:rsidTr="0010169D">
        <w:trPr>
          <w:trHeight w:val="567"/>
        </w:trPr>
        <w:tc>
          <w:tcPr>
            <w:tcW w:w="1129" w:type="dxa"/>
            <w:gridSpan w:val="2"/>
            <w:vAlign w:val="center"/>
          </w:tcPr>
          <w:p w14:paraId="39AF0574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525953">
              <w:rPr>
                <w:rFonts w:ascii="BIZ UDPゴシック" w:eastAsia="BIZ UDPゴシック" w:hAnsi="BIZ UDPゴシック" w:hint="eastAsia"/>
                <w:b/>
                <w:bCs/>
                <w:w w:val="80"/>
                <w:sz w:val="21"/>
                <w:szCs w:val="21"/>
              </w:rPr>
              <w:t>氏名または雅号・筆名</w:t>
            </w:r>
          </w:p>
        </w:tc>
        <w:tc>
          <w:tcPr>
            <w:tcW w:w="5245" w:type="dxa"/>
            <w:gridSpan w:val="6"/>
          </w:tcPr>
          <w:p w14:paraId="0A7101E5" w14:textId="77777777" w:rsidR="0010169D" w:rsidRDefault="0010169D" w:rsidP="0010169D">
            <w:pPr>
              <w:spacing w:line="280" w:lineRule="exact"/>
              <w:ind w:right="34"/>
              <w:jc w:val="both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</w:p>
        </w:tc>
      </w:tr>
      <w:tr w:rsidR="0010169D" w:rsidRPr="00467681" w14:paraId="72BC6200" w14:textId="77777777" w:rsidTr="0010169D">
        <w:trPr>
          <w:trHeight w:val="567"/>
        </w:trPr>
        <w:tc>
          <w:tcPr>
            <w:tcW w:w="1129" w:type="dxa"/>
            <w:gridSpan w:val="2"/>
            <w:vAlign w:val="center"/>
          </w:tcPr>
          <w:p w14:paraId="54BCD521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学　生</w:t>
            </w:r>
          </w:p>
        </w:tc>
        <w:tc>
          <w:tcPr>
            <w:tcW w:w="5245" w:type="dxa"/>
            <w:gridSpan w:val="6"/>
            <w:vAlign w:val="bottom"/>
          </w:tcPr>
          <w:p w14:paraId="6B49367E" w14:textId="77777777" w:rsidR="0010169D" w:rsidRPr="004B5F2B" w:rsidRDefault="0010169D" w:rsidP="0010169D">
            <w:pPr>
              <w:spacing w:line="280" w:lineRule="exact"/>
              <w:ind w:right="34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_                　　　　         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学校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年</w:t>
            </w:r>
          </w:p>
        </w:tc>
      </w:tr>
      <w:tr w:rsidR="0010169D" w:rsidRPr="00467681" w14:paraId="51F10423" w14:textId="77777777" w:rsidTr="0010169D">
        <w:trPr>
          <w:trHeight w:val="624"/>
        </w:trPr>
        <w:tc>
          <w:tcPr>
            <w:tcW w:w="1129" w:type="dxa"/>
            <w:gridSpan w:val="2"/>
            <w:vAlign w:val="center"/>
          </w:tcPr>
          <w:p w14:paraId="40089F4C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住　所</w:t>
            </w:r>
          </w:p>
        </w:tc>
        <w:tc>
          <w:tcPr>
            <w:tcW w:w="5245" w:type="dxa"/>
            <w:gridSpan w:val="6"/>
            <w:vAlign w:val="center"/>
          </w:tcPr>
          <w:p w14:paraId="25D405D8" w14:textId="77777777" w:rsidR="0010169D" w:rsidRPr="004B5F2B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0719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郡上市</w:t>
            </w:r>
          </w:p>
        </w:tc>
      </w:tr>
      <w:tr w:rsidR="0010169D" w:rsidRPr="00467681" w14:paraId="70E1A4BB" w14:textId="77777777" w:rsidTr="0010169D">
        <w:trPr>
          <w:trHeight w:val="454"/>
        </w:trPr>
        <w:tc>
          <w:tcPr>
            <w:tcW w:w="1129" w:type="dxa"/>
            <w:gridSpan w:val="2"/>
            <w:vAlign w:val="center"/>
          </w:tcPr>
          <w:p w14:paraId="2638964C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電　話</w:t>
            </w:r>
          </w:p>
        </w:tc>
        <w:tc>
          <w:tcPr>
            <w:tcW w:w="3544" w:type="dxa"/>
            <w:gridSpan w:val="5"/>
            <w:tcBorders>
              <w:right w:val="single" w:sz="4" w:space="0" w:color="FFFFFF" w:themeColor="background1"/>
            </w:tcBorders>
          </w:tcPr>
          <w:p w14:paraId="63EAA472" w14:textId="77777777" w:rsidR="0010169D" w:rsidRPr="00467681" w:rsidRDefault="0010169D" w:rsidP="0010169D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3BB38427" w14:textId="77777777" w:rsidR="0010169D" w:rsidRPr="00467681" w:rsidRDefault="0010169D" w:rsidP="0010169D">
            <w:pPr>
              <w:spacing w:line="200" w:lineRule="exact"/>
              <w:rPr>
                <w:rFonts w:ascii="BIZ UDゴシック" w:eastAsia="BIZ UDゴシック" w:hAnsi="BIZ UDゴシック"/>
                <w:szCs w:val="22"/>
              </w:rPr>
            </w:pP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日中に連絡がつく番号を記入</w:t>
            </w:r>
          </w:p>
        </w:tc>
      </w:tr>
      <w:tr w:rsidR="0010169D" w:rsidRPr="00467681" w14:paraId="3A07F330" w14:textId="77777777" w:rsidTr="0010169D">
        <w:trPr>
          <w:cantSplit/>
          <w:trHeight w:val="510"/>
        </w:trPr>
        <w:tc>
          <w:tcPr>
            <w:tcW w:w="442" w:type="dxa"/>
            <w:vMerge w:val="restart"/>
            <w:textDirection w:val="tbRlV"/>
            <w:vAlign w:val="center"/>
          </w:tcPr>
          <w:p w14:paraId="1B798E99" w14:textId="77777777" w:rsidR="0010169D" w:rsidRPr="00676A28" w:rsidRDefault="0010169D" w:rsidP="0010169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 </w:t>
            </w: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野</w:t>
            </w:r>
          </w:p>
        </w:tc>
        <w:tc>
          <w:tcPr>
            <w:tcW w:w="687" w:type="dxa"/>
            <w:vAlign w:val="center"/>
          </w:tcPr>
          <w:p w14:paraId="21605661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絵画</w:t>
            </w:r>
          </w:p>
        </w:tc>
        <w:tc>
          <w:tcPr>
            <w:tcW w:w="5245" w:type="dxa"/>
            <w:gridSpan w:val="6"/>
            <w:vAlign w:val="center"/>
          </w:tcPr>
          <w:p w14:paraId="07DE9611" w14:textId="77777777" w:rsidR="0010169D" w:rsidRPr="00F36D71" w:rsidRDefault="0010169D" w:rsidP="0010169D">
            <w:pPr>
              <w:spacing w:line="280" w:lineRule="exact"/>
              <w:ind w:rightChars="-50" w:right="-11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本画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水墨画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油彩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水彩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アクリル画</w:t>
            </w:r>
          </w:p>
          <w:p w14:paraId="012FC0F4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ペン画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鉛筆画</w:t>
            </w:r>
            <w:r w:rsidRPr="00F36D71">
              <w:rPr>
                <w:rFonts w:ascii="BIZ UDP明朝 Medium" w:eastAsia="BIZ UDP明朝 Medium" w:hAnsi="BIZ UDP明朝 Medium" w:hint="eastAsia"/>
                <w:szCs w:val="22"/>
              </w:rPr>
              <w:t xml:space="preserve">　 </w:t>
            </w:r>
            <w:r w:rsidRPr="00F36D71">
              <w:rPr>
                <w:rFonts w:ascii="BIZ UDP明朝 Medium" w:eastAsia="BIZ UDP明朝 Medium" w:hAnsi="BIZ UDP明朝 Medium"/>
                <w:szCs w:val="22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版画</w:t>
            </w:r>
            <w:r w:rsidRPr="00F36D7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   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シルクスクリーン</w:t>
            </w:r>
          </w:p>
          <w:p w14:paraId="2009FBA7" w14:textId="77777777" w:rsidR="0010169D" w:rsidRPr="00F36D71" w:rsidRDefault="0010169D" w:rsidP="0010169D">
            <w:pPr>
              <w:spacing w:line="280" w:lineRule="exact"/>
              <w:ind w:rightChars="-50" w:right="-110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コラージュ 　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デジタル絵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    　　　　　）</w:t>
            </w:r>
          </w:p>
        </w:tc>
      </w:tr>
      <w:tr w:rsidR="0010169D" w:rsidRPr="00467681" w14:paraId="5A072687" w14:textId="77777777" w:rsidTr="0010169D">
        <w:trPr>
          <w:trHeight w:val="340"/>
        </w:trPr>
        <w:tc>
          <w:tcPr>
            <w:tcW w:w="442" w:type="dxa"/>
            <w:vMerge/>
          </w:tcPr>
          <w:p w14:paraId="5E093C49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35A9563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彫刻</w:t>
            </w:r>
          </w:p>
        </w:tc>
        <w:tc>
          <w:tcPr>
            <w:tcW w:w="5245" w:type="dxa"/>
            <w:gridSpan w:val="6"/>
            <w:vAlign w:val="center"/>
          </w:tcPr>
          <w:p w14:paraId="6521BAC6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木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石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粘土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（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0169D" w:rsidRPr="00467681" w14:paraId="6794B538" w14:textId="77777777" w:rsidTr="0010169D">
        <w:trPr>
          <w:trHeight w:val="340"/>
        </w:trPr>
        <w:tc>
          <w:tcPr>
            <w:tcW w:w="442" w:type="dxa"/>
            <w:vMerge/>
          </w:tcPr>
          <w:p w14:paraId="5F5DF8C2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31D2403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陶芸</w:t>
            </w:r>
          </w:p>
        </w:tc>
        <w:tc>
          <w:tcPr>
            <w:tcW w:w="5245" w:type="dxa"/>
            <w:gridSpan w:val="6"/>
            <w:vAlign w:val="center"/>
          </w:tcPr>
          <w:p w14:paraId="7FFB5264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陶器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磁器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　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　　 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0169D" w:rsidRPr="00467681" w14:paraId="280D4186" w14:textId="77777777" w:rsidTr="0010169D">
        <w:tc>
          <w:tcPr>
            <w:tcW w:w="442" w:type="dxa"/>
            <w:vMerge/>
          </w:tcPr>
          <w:p w14:paraId="4EF91EF4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62548E9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工芸</w:t>
            </w:r>
          </w:p>
        </w:tc>
        <w:tc>
          <w:tcPr>
            <w:tcW w:w="5245" w:type="dxa"/>
            <w:gridSpan w:val="6"/>
          </w:tcPr>
          <w:p w14:paraId="1F6AFD6B" w14:textId="77777777" w:rsidR="0010169D" w:rsidRPr="00F36D71" w:rsidRDefault="0010169D" w:rsidP="0010169D">
            <w:pPr>
              <w:spacing w:line="280" w:lineRule="exact"/>
              <w:ind w:rightChars="-50" w:right="-1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工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漆工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木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竹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ガラス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染織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人形</w:t>
            </w:r>
          </w:p>
          <w:p w14:paraId="6688C57D" w14:textId="77777777" w:rsidR="0010169D" w:rsidRPr="00F36D71" w:rsidRDefault="0010169D" w:rsidP="0010169D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ちぎり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パッチワーク </w:t>
            </w:r>
            <w:r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押花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 （　　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10169D" w:rsidRPr="00467681" w14:paraId="72268342" w14:textId="77777777" w:rsidTr="0010169D">
        <w:trPr>
          <w:trHeight w:val="340"/>
        </w:trPr>
        <w:tc>
          <w:tcPr>
            <w:tcW w:w="442" w:type="dxa"/>
            <w:vMerge/>
          </w:tcPr>
          <w:p w14:paraId="1F9787D9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3436554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書</w:t>
            </w:r>
          </w:p>
        </w:tc>
        <w:tc>
          <w:tcPr>
            <w:tcW w:w="5245" w:type="dxa"/>
            <w:gridSpan w:val="6"/>
            <w:vAlign w:val="center"/>
          </w:tcPr>
          <w:p w14:paraId="1B9304A9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な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　漢字　調和体</w:t>
            </w: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篆刻　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>書画</w:t>
            </w:r>
          </w:p>
        </w:tc>
      </w:tr>
      <w:tr w:rsidR="0010169D" w:rsidRPr="00467681" w14:paraId="437964DE" w14:textId="77777777" w:rsidTr="0010169D">
        <w:trPr>
          <w:trHeight w:val="340"/>
        </w:trPr>
        <w:tc>
          <w:tcPr>
            <w:tcW w:w="442" w:type="dxa"/>
            <w:vMerge/>
          </w:tcPr>
          <w:p w14:paraId="4A868033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4F0FCDF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</w:t>
            </w:r>
          </w:p>
        </w:tc>
        <w:tc>
          <w:tcPr>
            <w:tcW w:w="5245" w:type="dxa"/>
            <w:gridSpan w:val="6"/>
          </w:tcPr>
          <w:p w14:paraId="4C21B068" w14:textId="77777777" w:rsidR="0010169D" w:rsidRPr="00F36D71" w:rsidRDefault="0010169D" w:rsidP="0010169D">
            <w:pPr>
              <w:spacing w:line="280" w:lineRule="exact"/>
              <w:ind w:rightChars="659" w:right="145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</w:t>
            </w:r>
          </w:p>
        </w:tc>
      </w:tr>
      <w:tr w:rsidR="0010169D" w:rsidRPr="00467681" w14:paraId="073F3C57" w14:textId="77777777" w:rsidTr="0010169D">
        <w:trPr>
          <w:trHeight w:val="635"/>
        </w:trPr>
        <w:tc>
          <w:tcPr>
            <w:tcW w:w="442" w:type="dxa"/>
            <w:vMerge/>
          </w:tcPr>
          <w:p w14:paraId="231F5F62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59AF810" w14:textId="77777777" w:rsidR="0010169D" w:rsidRPr="00676A28" w:rsidRDefault="0010169D" w:rsidP="0010169D">
            <w:pPr>
              <w:spacing w:line="280" w:lineRule="exact"/>
              <w:ind w:leftChars="-57" w:left="1" w:rightChars="-50" w:right="-110" w:hangingChars="79" w:hanging="126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w w:val="80"/>
                <w:sz w:val="20"/>
                <w:szCs w:val="20"/>
              </w:rPr>
              <w:t>その他</w:t>
            </w:r>
          </w:p>
        </w:tc>
        <w:tc>
          <w:tcPr>
            <w:tcW w:w="5245" w:type="dxa"/>
            <w:gridSpan w:val="6"/>
          </w:tcPr>
          <w:p w14:paraId="252B3FE7" w14:textId="77777777" w:rsidR="0010169D" w:rsidRPr="004B5F2B" w:rsidRDefault="0010169D" w:rsidP="0010169D">
            <w:pPr>
              <w:spacing w:line="2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B5F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野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　　　　　　　材料・材質など</w:t>
            </w:r>
          </w:p>
        </w:tc>
      </w:tr>
      <w:tr w:rsidR="0010169D" w:rsidRPr="00467681" w14:paraId="24305F11" w14:textId="77777777" w:rsidTr="0010169D">
        <w:trPr>
          <w:trHeight w:val="737"/>
        </w:trPr>
        <w:tc>
          <w:tcPr>
            <w:tcW w:w="1129" w:type="dxa"/>
            <w:gridSpan w:val="2"/>
            <w:vAlign w:val="center"/>
          </w:tcPr>
          <w:p w14:paraId="1FFA8AA8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題　名</w:t>
            </w:r>
          </w:p>
        </w:tc>
        <w:tc>
          <w:tcPr>
            <w:tcW w:w="5245" w:type="dxa"/>
            <w:gridSpan w:val="6"/>
          </w:tcPr>
          <w:p w14:paraId="69A61995" w14:textId="77777777" w:rsidR="0010169D" w:rsidRPr="00467681" w:rsidRDefault="0010169D" w:rsidP="0010169D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0169D" w:rsidRPr="00467681" w14:paraId="66A1C67B" w14:textId="77777777" w:rsidTr="0010169D">
        <w:trPr>
          <w:trHeight w:val="454"/>
        </w:trPr>
        <w:tc>
          <w:tcPr>
            <w:tcW w:w="2405" w:type="dxa"/>
            <w:gridSpan w:val="5"/>
            <w:vAlign w:val="center"/>
          </w:tcPr>
          <w:p w14:paraId="6EBBE544" w14:textId="77777777" w:rsidR="0010169D" w:rsidRPr="0010169D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169D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の場合は撮影場所</w:t>
            </w:r>
          </w:p>
        </w:tc>
        <w:tc>
          <w:tcPr>
            <w:tcW w:w="3969" w:type="dxa"/>
            <w:gridSpan w:val="3"/>
            <w:vAlign w:val="center"/>
          </w:tcPr>
          <w:p w14:paraId="39575698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0169D" w:rsidRPr="00467681" w14:paraId="21308C63" w14:textId="77777777" w:rsidTr="0010169D">
        <w:trPr>
          <w:trHeight w:val="340"/>
        </w:trPr>
        <w:tc>
          <w:tcPr>
            <w:tcW w:w="2405" w:type="dxa"/>
            <w:gridSpan w:val="5"/>
            <w:vAlign w:val="center"/>
          </w:tcPr>
          <w:p w14:paraId="67483E8A" w14:textId="77777777" w:rsidR="0010169D" w:rsidRPr="0010169D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10169D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展示方法</w:t>
            </w:r>
          </w:p>
        </w:tc>
        <w:tc>
          <w:tcPr>
            <w:tcW w:w="3969" w:type="dxa"/>
            <w:gridSpan w:val="3"/>
            <w:vAlign w:val="center"/>
          </w:tcPr>
          <w:p w14:paraId="59941683" w14:textId="3BDDF37B" w:rsidR="0010169D" w:rsidRPr="00467681" w:rsidRDefault="0010169D" w:rsidP="00103CCB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に掛ける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机の上に置く</w:t>
            </w:r>
          </w:p>
        </w:tc>
      </w:tr>
      <w:tr w:rsidR="0010169D" w:rsidRPr="00467681" w14:paraId="2DE02B24" w14:textId="77777777" w:rsidTr="0010169D">
        <w:trPr>
          <w:trHeight w:val="850"/>
        </w:trPr>
        <w:tc>
          <w:tcPr>
            <w:tcW w:w="1202" w:type="dxa"/>
            <w:gridSpan w:val="3"/>
            <w:vAlign w:val="center"/>
          </w:tcPr>
          <w:p w14:paraId="5E8681E9" w14:textId="73804630" w:rsidR="0010169D" w:rsidRPr="0010169D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出品作品の</w:t>
            </w:r>
            <w:r w:rsidRPr="0010169D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受賞歴</w:t>
            </w:r>
          </w:p>
        </w:tc>
        <w:tc>
          <w:tcPr>
            <w:tcW w:w="920" w:type="dxa"/>
            <w:vAlign w:val="center"/>
          </w:tcPr>
          <w:p w14:paraId="75E6F6C5" w14:textId="77777777" w:rsidR="0010169D" w:rsidRPr="0010169D" w:rsidRDefault="0010169D" w:rsidP="0010169D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pacing w:val="-4"/>
                <w:szCs w:val="22"/>
              </w:rPr>
            </w:pPr>
            <w:r w:rsidRPr="0010169D">
              <w:rPr>
                <w:rFonts w:ascii="BIZ UDP明朝 Medium" w:eastAsia="BIZ UDP明朝 Medium" w:hAnsi="BIZ UDP明朝 Medium" w:hint="eastAsia"/>
                <w:spacing w:val="-4"/>
                <w:sz w:val="20"/>
                <w:szCs w:val="20"/>
              </w:rPr>
              <w:t>作品展名</w:t>
            </w:r>
          </w:p>
        </w:tc>
        <w:tc>
          <w:tcPr>
            <w:tcW w:w="1842" w:type="dxa"/>
            <w:gridSpan w:val="2"/>
            <w:vAlign w:val="center"/>
          </w:tcPr>
          <w:p w14:paraId="5B12CE0C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778BDB" w14:textId="77777777" w:rsidR="0010169D" w:rsidRPr="0010169D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10169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賞名</w:t>
            </w:r>
          </w:p>
        </w:tc>
        <w:tc>
          <w:tcPr>
            <w:tcW w:w="1701" w:type="dxa"/>
            <w:vAlign w:val="center"/>
          </w:tcPr>
          <w:p w14:paraId="343D472C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5679B00B" w14:textId="77777777" w:rsidR="00D30BD7" w:rsidRPr="00F36D71" w:rsidRDefault="00D30BD7" w:rsidP="004174AD">
      <w:pPr>
        <w:spacing w:after="0" w:line="280" w:lineRule="exact"/>
        <w:ind w:firstLineChars="100" w:firstLine="220"/>
        <w:rPr>
          <w:rFonts w:ascii="BIZ UDP明朝 Medium" w:eastAsia="BIZ UDP明朝 Medium" w:hAnsi="BIZ UDP明朝 Medium"/>
        </w:rPr>
      </w:pPr>
    </w:p>
    <w:p w14:paraId="73520E22" w14:textId="77777777" w:rsid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3152B768" w14:textId="77777777" w:rsid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61A75C1" w14:textId="77777777" w:rsid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7F985799" w14:textId="77777777" w:rsidR="0034653B" w:rsidRP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7F2AECE2" w14:textId="22BB7DE5" w:rsidR="00467681" w:rsidRDefault="00467681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33A618D" w14:textId="073989B6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34D6D49" w14:textId="7DAF7FD6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FED275C" w14:textId="1BFE7CCE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85F0D3A" w14:textId="344906D9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6CD3269" w14:textId="0DD987BF" w:rsidR="00676A28" w:rsidRDefault="00A04A04" w:rsidP="00467681">
      <w:pPr>
        <w:spacing w:after="0"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8E31" wp14:editId="6AB73DA1">
                <wp:simplePos x="0" y="0"/>
                <wp:positionH relativeFrom="column">
                  <wp:posOffset>4705350</wp:posOffset>
                </wp:positionH>
                <wp:positionV relativeFrom="paragraph">
                  <wp:posOffset>73025</wp:posOffset>
                </wp:positionV>
                <wp:extent cx="523875" cy="1419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0F0F4" w14:textId="223E9FD4" w:rsidR="00A04A04" w:rsidRDefault="00A04A04" w:rsidP="00A04A0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8E31" id="テキスト ボックス 4" o:spid="_x0000_s1027" type="#_x0000_t202" style="position:absolute;margin-left:370.5pt;margin-top:5.75pt;width:41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" fillcolor="white [3212]" stroked="f" strokeweight=".5pt">
                <v:textbox style="layout-flow:vertical-ideographic">
                  <w:txbxContent>
                    <w:p w14:paraId="00F0F0F4" w14:textId="223E9FD4" w:rsidR="00A04A04" w:rsidRDefault="00A04A04" w:rsidP="00A04A0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3714C892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D52C40E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73F60FB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5366CC5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02785840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348A1609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749B2C9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7935E1A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33701055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B5CB6DB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B40D417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5CA0CD7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7BD95C2" w14:textId="77777777" w:rsidR="00676A28" w:rsidRPr="00CB62AF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048D9843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6ECA414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1E1F917F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5A66FE2" w14:textId="56BA691C" w:rsidR="002817E0" w:rsidRPr="002817E0" w:rsidRDefault="002817E0" w:rsidP="002817E0">
      <w:pPr>
        <w:spacing w:line="280" w:lineRule="exact"/>
        <w:rPr>
          <w:rFonts w:ascii="BIZ UDP明朝 Medium" w:eastAsia="BIZ UDP明朝 Medium" w:hAnsi="BIZ UDP明朝 Medium"/>
          <w:sz w:val="40"/>
          <w:szCs w:val="44"/>
        </w:rPr>
      </w:pPr>
    </w:p>
    <w:p w14:paraId="50CA0F1E" w14:textId="7F25621F" w:rsidR="00676A28" w:rsidRPr="002817E0" w:rsidRDefault="00676A28" w:rsidP="00467681">
      <w:pPr>
        <w:spacing w:after="0" w:line="280" w:lineRule="exact"/>
        <w:rPr>
          <w:rFonts w:ascii="BIZ UDP明朝 Medium" w:eastAsia="BIZ UDP明朝 Medium" w:hAnsi="BIZ UDP明朝 Medium"/>
          <w:sz w:val="32"/>
          <w:szCs w:val="36"/>
        </w:rPr>
      </w:pPr>
    </w:p>
    <w:p w14:paraId="526C8A3E" w14:textId="6FF7FD55" w:rsidR="00676A28" w:rsidRPr="00735714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2117FF0" w14:textId="6173EF1C" w:rsidR="00CF3AAD" w:rsidRDefault="00B26707" w:rsidP="00467681">
      <w:pPr>
        <w:spacing w:after="0"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834FC" wp14:editId="6443E833">
                <wp:simplePos x="0" y="0"/>
                <wp:positionH relativeFrom="column">
                  <wp:posOffset>5334635</wp:posOffset>
                </wp:positionH>
                <wp:positionV relativeFrom="paragraph">
                  <wp:posOffset>133985</wp:posOffset>
                </wp:positionV>
                <wp:extent cx="4581525" cy="124835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A3C9" w14:textId="4C23ED3D" w:rsidR="00C750E4" w:rsidRPr="00D30BD7" w:rsidRDefault="00C750E4" w:rsidP="00D30BD7">
                            <w:pPr>
                              <w:spacing w:after="60" w:line="240" w:lineRule="exact"/>
                              <w:ind w:left="200" w:hangingChars="100" w:hanging="20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作品の搬入時に、</w:t>
                            </w:r>
                            <w:r w:rsidRPr="00E60D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  <w:u w:val="single"/>
                              </w:rPr>
                              <w:t>作品の裏面</w:t>
                            </w:r>
                            <w:r w:rsidR="00D30BD7" w:rsidRPr="00E60D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  <w:u w:val="single"/>
                              </w:rPr>
                              <w:t>の右下</w:t>
                            </w:r>
                            <w:r w:rsidRPr="00E60D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  <w:u w:val="single"/>
                              </w:rPr>
                              <w:t>に、はがれないように貼り付けて</w:t>
                            </w: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ください。その際、天地が逆にならないように気をつけてください。</w:t>
                            </w:r>
                          </w:p>
                          <w:p w14:paraId="29118234" w14:textId="4C7A5FB6" w:rsidR="00075700" w:rsidRDefault="00075700" w:rsidP="00103CCB">
                            <w:pPr>
                              <w:spacing w:after="60" w:line="240" w:lineRule="exact"/>
                              <w:ind w:left="200" w:hangingChars="100" w:hanging="20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こちらの【作品貼付用】は、必要があれば、作品の大きさにあわせて余白を</w:t>
                            </w:r>
                            <w:r w:rsidR="00A04A04"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小さくしてくださっても結構です。</w:t>
                            </w:r>
                          </w:p>
                          <w:p w14:paraId="105B9A48" w14:textId="253A7029" w:rsidR="00103CCB" w:rsidRPr="00D30BD7" w:rsidRDefault="00103CCB" w:rsidP="00D30BD7">
                            <w:pPr>
                              <w:spacing w:after="0" w:line="240" w:lineRule="exact"/>
                              <w:ind w:left="200" w:hangingChars="100" w:hanging="20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高校の部活動等で申込む場合は、住所・電話番号は学校のもので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34FC" id="テキスト ボックス 2" o:spid="_x0000_s1028" type="#_x0000_t202" style="position:absolute;margin-left:420.05pt;margin-top:10.55pt;width:360.75pt;height: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" fillcolor="white [3201]" stroked="f" strokeweight=".5pt">
                <v:textbox>
                  <w:txbxContent>
                    <w:p w14:paraId="0DB6A3C9" w14:textId="4C23ED3D" w:rsidR="00C750E4" w:rsidRPr="00D30BD7" w:rsidRDefault="00C750E4" w:rsidP="00D30BD7">
                      <w:pPr>
                        <w:spacing w:after="60" w:line="240" w:lineRule="exact"/>
                        <w:ind w:left="200" w:hangingChars="100" w:hanging="200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作品の搬入時に、</w:t>
                      </w:r>
                      <w:r w:rsidRPr="00E60D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  <w:u w:val="single"/>
                        </w:rPr>
                        <w:t>作品の裏面</w:t>
                      </w:r>
                      <w:r w:rsidR="00D30BD7" w:rsidRPr="00E60D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  <w:u w:val="single"/>
                        </w:rPr>
                        <w:t>の右下</w:t>
                      </w:r>
                      <w:r w:rsidRPr="00E60D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  <w:u w:val="single"/>
                        </w:rPr>
                        <w:t>に、はがれないように貼り付けて</w:t>
                      </w: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ください。その際、天地が逆にならないように気をつけてください。</w:t>
                      </w:r>
                    </w:p>
                    <w:p w14:paraId="29118234" w14:textId="4C7A5FB6" w:rsidR="00075700" w:rsidRDefault="00075700" w:rsidP="00103CCB">
                      <w:pPr>
                        <w:spacing w:after="60" w:line="240" w:lineRule="exact"/>
                        <w:ind w:left="200" w:hangingChars="100" w:hanging="200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こちらの【作品貼付用】は、必要があれば、作品の大きさにあわせて余白を</w:t>
                      </w:r>
                      <w:r w:rsidR="00A04A04"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小さくしてくださっても結構です。</w:t>
                      </w:r>
                    </w:p>
                    <w:p w14:paraId="105B9A48" w14:textId="253A7029" w:rsidR="00103CCB" w:rsidRPr="00D30BD7" w:rsidRDefault="00103CCB" w:rsidP="00D30BD7">
                      <w:pPr>
                        <w:spacing w:after="0" w:line="240" w:lineRule="exact"/>
                        <w:ind w:left="200" w:hangingChars="100" w:hanging="200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高校の部活動等で申込む場合は、住所・電話番号は学校のもので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4C1FD0" w14:textId="563F9CEC" w:rsidR="00CF3AAD" w:rsidRDefault="00CF3AAD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731B30FF" w14:textId="546E6DFA" w:rsidR="00735714" w:rsidRDefault="00735714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A85CCFD" w14:textId="77777777" w:rsidR="00735714" w:rsidRDefault="00735714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32EA90E" w14:textId="7795C19E" w:rsidR="00735714" w:rsidRPr="00467681" w:rsidRDefault="00A04A04" w:rsidP="00467681">
      <w:pPr>
        <w:spacing w:after="0"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15EDD" wp14:editId="256C1FC9">
                <wp:simplePos x="0" y="0"/>
                <wp:positionH relativeFrom="margin">
                  <wp:align>left</wp:align>
                </wp:positionH>
                <wp:positionV relativeFrom="paragraph">
                  <wp:posOffset>86222</wp:posOffset>
                </wp:positionV>
                <wp:extent cx="4548146" cy="38961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46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A115B" w14:textId="228B6FED" w:rsidR="00A04A04" w:rsidRDefault="00A04A04" w:rsidP="00A04A04">
                            <w:pPr>
                              <w:spacing w:after="0"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C750E4"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こちらの</w:t>
                            </w: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【申込用】の余白は小さくしないでください。</w:t>
                            </w:r>
                          </w:p>
                          <w:p w14:paraId="4471DA0E" w14:textId="744298D6" w:rsidR="00103CCB" w:rsidRPr="00D30BD7" w:rsidRDefault="00103CCB" w:rsidP="00A04A04">
                            <w:pPr>
                              <w:spacing w:after="0"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高校の部活動等で申込む場合は、住所・電話番号は学校のもので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EDD" id="テキスト ボックス 3" o:spid="_x0000_s1029" type="#_x0000_t202" style="position:absolute;margin-left:0;margin-top:6.8pt;width:358.1pt;height:30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" filled="f" stroked="f" strokeweight=".5pt">
                <v:textbox>
                  <w:txbxContent>
                    <w:p w14:paraId="492A115B" w14:textId="228B6FED" w:rsidR="00A04A04" w:rsidRDefault="00A04A04" w:rsidP="00A04A04">
                      <w:pPr>
                        <w:spacing w:after="0" w:line="240" w:lineRule="exact"/>
                        <w:jc w:val="center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</w:t>
                      </w:r>
                      <w:r w:rsidR="00C750E4"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こちらの</w:t>
                      </w: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【申込用】の余白は小さくしないでください。</w:t>
                      </w:r>
                    </w:p>
                    <w:p w14:paraId="4471DA0E" w14:textId="744298D6" w:rsidR="00103CCB" w:rsidRPr="00D30BD7" w:rsidRDefault="00103CCB" w:rsidP="00A04A04">
                      <w:pPr>
                        <w:spacing w:after="0" w:line="240" w:lineRule="exact"/>
                        <w:jc w:val="center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高校の部活動等で申込む場合は、住所・電話番号は学校のもので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5714" w:rsidRPr="00467681" w:rsidSect="00D30BD7">
      <w:pgSz w:w="16838" w:h="11906" w:orient="landscape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3AC7" w14:textId="77777777" w:rsidR="00C65005" w:rsidRDefault="00C65005" w:rsidP="00C65005">
      <w:pPr>
        <w:spacing w:after="0" w:line="240" w:lineRule="auto"/>
      </w:pPr>
      <w:r>
        <w:separator/>
      </w:r>
    </w:p>
  </w:endnote>
  <w:endnote w:type="continuationSeparator" w:id="0">
    <w:p w14:paraId="06D07FDA" w14:textId="77777777" w:rsidR="00C65005" w:rsidRDefault="00C65005" w:rsidP="00C6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557D" w14:textId="77777777" w:rsidR="00C65005" w:rsidRDefault="00C65005" w:rsidP="00C65005">
      <w:pPr>
        <w:spacing w:after="0" w:line="240" w:lineRule="auto"/>
      </w:pPr>
      <w:r>
        <w:separator/>
      </w:r>
    </w:p>
  </w:footnote>
  <w:footnote w:type="continuationSeparator" w:id="0">
    <w:p w14:paraId="01459A21" w14:textId="77777777" w:rsidR="00C65005" w:rsidRDefault="00C65005" w:rsidP="00C6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81"/>
    <w:rsid w:val="0004417C"/>
    <w:rsid w:val="00067AD3"/>
    <w:rsid w:val="00071997"/>
    <w:rsid w:val="00075700"/>
    <w:rsid w:val="00080B5C"/>
    <w:rsid w:val="000A2917"/>
    <w:rsid w:val="0010169D"/>
    <w:rsid w:val="00103CCB"/>
    <w:rsid w:val="00141938"/>
    <w:rsid w:val="0015449F"/>
    <w:rsid w:val="00157B29"/>
    <w:rsid w:val="001769E1"/>
    <w:rsid w:val="001925FA"/>
    <w:rsid w:val="001D072B"/>
    <w:rsid w:val="002817E0"/>
    <w:rsid w:val="002D0457"/>
    <w:rsid w:val="002F7CB6"/>
    <w:rsid w:val="00316133"/>
    <w:rsid w:val="0034653B"/>
    <w:rsid w:val="003E57DF"/>
    <w:rsid w:val="004174AD"/>
    <w:rsid w:val="00467681"/>
    <w:rsid w:val="004B5F2B"/>
    <w:rsid w:val="004C3E0D"/>
    <w:rsid w:val="00525953"/>
    <w:rsid w:val="005C0466"/>
    <w:rsid w:val="005F244F"/>
    <w:rsid w:val="00632086"/>
    <w:rsid w:val="006435E5"/>
    <w:rsid w:val="00676A28"/>
    <w:rsid w:val="00735714"/>
    <w:rsid w:val="007E4FC2"/>
    <w:rsid w:val="007F2D2D"/>
    <w:rsid w:val="00804DC3"/>
    <w:rsid w:val="00860F72"/>
    <w:rsid w:val="00887AE0"/>
    <w:rsid w:val="008A736E"/>
    <w:rsid w:val="009365C0"/>
    <w:rsid w:val="00A04A04"/>
    <w:rsid w:val="00B10E3D"/>
    <w:rsid w:val="00B26707"/>
    <w:rsid w:val="00B6703C"/>
    <w:rsid w:val="00B76AB3"/>
    <w:rsid w:val="00B94B82"/>
    <w:rsid w:val="00BA2E71"/>
    <w:rsid w:val="00C65005"/>
    <w:rsid w:val="00C750E4"/>
    <w:rsid w:val="00CB62AF"/>
    <w:rsid w:val="00CD2C4A"/>
    <w:rsid w:val="00CF3AAD"/>
    <w:rsid w:val="00D30BD7"/>
    <w:rsid w:val="00D82FB7"/>
    <w:rsid w:val="00DB1288"/>
    <w:rsid w:val="00DD3525"/>
    <w:rsid w:val="00E60DD7"/>
    <w:rsid w:val="00EA7DEA"/>
    <w:rsid w:val="00F36D71"/>
    <w:rsid w:val="00FB2268"/>
    <w:rsid w:val="00FB3700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E9123B"/>
  <w15:chartTrackingRefBased/>
  <w15:docId w15:val="{3E23A67F-970A-4205-9FFD-0620A475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D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6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6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6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6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6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6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6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6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76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76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76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76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7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6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76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7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76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76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768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7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768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76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50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5005"/>
  </w:style>
  <w:style w:type="paragraph" w:styleId="ad">
    <w:name w:val="footer"/>
    <w:basedOn w:val="a"/>
    <w:link w:val="ae"/>
    <w:uiPriority w:val="99"/>
    <w:unhideWhenUsed/>
    <w:rsid w:val="00C650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55-1F3D-4A12-9941-589706D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恵美</dc:creator>
  <cp:keywords/>
  <dc:description/>
  <cp:lastModifiedBy>松原　恵美</cp:lastModifiedBy>
  <cp:revision>20</cp:revision>
  <cp:lastPrinted>2025-05-21T23:40:00Z</cp:lastPrinted>
  <dcterms:created xsi:type="dcterms:W3CDTF">2025-05-21T08:13:00Z</dcterms:created>
  <dcterms:modified xsi:type="dcterms:W3CDTF">2026-06-16T07:46:00Z</dcterms:modified>
</cp:coreProperties>
</file>